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12E41BC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537D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BC1BF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EB51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.10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4DEE" w14:textId="77777777" w:rsidR="00293AFD" w:rsidRDefault="00293AFD" w:rsidP="00093E44">
      <w:r>
        <w:separator/>
      </w:r>
    </w:p>
  </w:endnote>
  <w:endnote w:type="continuationSeparator" w:id="0">
    <w:p w14:paraId="76EFEE15" w14:textId="77777777" w:rsidR="00293AFD" w:rsidRDefault="00293AF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1E2B" w14:textId="77777777" w:rsidR="00293AFD" w:rsidRDefault="00293AFD" w:rsidP="00093E44">
      <w:r>
        <w:separator/>
      </w:r>
    </w:p>
  </w:footnote>
  <w:footnote w:type="continuationSeparator" w:id="0">
    <w:p w14:paraId="7868868D" w14:textId="77777777" w:rsidR="00293AFD" w:rsidRDefault="00293AF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293AFD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293AFD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293AFD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D41CA"/>
    <w:rsid w:val="003F5C83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46F77"/>
    <w:rsid w:val="00D537D3"/>
    <w:rsid w:val="00D5660F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78BE"/>
    <w:rsid w:val="00F51680"/>
    <w:rsid w:val="00F60315"/>
    <w:rsid w:val="00F67CED"/>
    <w:rsid w:val="00F71592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18</cp:revision>
  <cp:lastPrinted>2020-10-09T07:21:00Z</cp:lastPrinted>
  <dcterms:created xsi:type="dcterms:W3CDTF">2020-10-07T06:22:00Z</dcterms:created>
  <dcterms:modified xsi:type="dcterms:W3CDTF">2021-09-15T16:54:00Z</dcterms:modified>
</cp:coreProperties>
</file>